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39D09F51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0C22F9">
        <w:rPr>
          <w:rFonts w:ascii="Arial" w:hAnsi="Arial"/>
          <w:b/>
        </w:rPr>
        <w:t>Wednesday</w:t>
      </w:r>
      <w:r w:rsidR="005E0CE0">
        <w:rPr>
          <w:rFonts w:ascii="Arial" w:hAnsi="Arial"/>
          <w:b/>
        </w:rPr>
        <w:t xml:space="preserve"> </w:t>
      </w:r>
      <w:bookmarkStart w:id="0" w:name="_GoBack"/>
      <w:bookmarkEnd w:id="0"/>
      <w:r w:rsidR="000C22F9">
        <w:rPr>
          <w:rFonts w:ascii="Arial" w:hAnsi="Arial"/>
          <w:b/>
        </w:rPr>
        <w:t>18th May</w:t>
      </w:r>
      <w:r>
        <w:rPr>
          <w:rFonts w:ascii="Arial" w:hAnsi="Arial"/>
          <w:b/>
        </w:rPr>
        <w:t xml:space="preserve"> 20</w:t>
      </w:r>
      <w:r w:rsidR="000C22F9">
        <w:rPr>
          <w:rFonts w:ascii="Arial" w:hAnsi="Arial"/>
          <w:b/>
        </w:rPr>
        <w:t>22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3A64EE20" w:rsidR="00A13514" w:rsidRPr="000C22F9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5F0A0FD0" w:rsidR="00A13514" w:rsidRDefault="000C22F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55DF711" w14:textId="2F6BAD27" w:rsidR="00A13514" w:rsidRDefault="000C22F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ussion about Treasurers’ Role</w:t>
            </w:r>
          </w:p>
        </w:tc>
      </w:tr>
      <w:tr w:rsidR="000C22F9" w:rsidRPr="00036651" w14:paraId="5E48219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9F8A92" w14:textId="69223348" w:rsidR="000C22F9" w:rsidRDefault="000C22F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6D93E86A" w14:textId="704801A0" w:rsidR="000C22F9" w:rsidRDefault="000C22F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T Discussion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33AD8539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0C22F9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5F09B2C6" w14:textId="6C5395C4" w:rsidR="00A13514" w:rsidRDefault="000C22F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SG Updat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047762DE" w:rsidR="00A13514" w:rsidRDefault="000C22F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="004E5FBF">
              <w:rPr>
                <w:rFonts w:ascii="Arial" w:hAnsi="Arial"/>
                <w:b/>
              </w:rPr>
              <w:t>onference</w:t>
            </w:r>
          </w:p>
        </w:tc>
      </w:tr>
      <w:tr w:rsidR="005E0CE0" w:rsidRPr="00036651" w14:paraId="703055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BB5AE55" w14:textId="4F7F866C" w:rsidR="005E0CE0" w:rsidRDefault="005E0CE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620" w:type="dxa"/>
            <w:shd w:val="clear" w:color="auto" w:fill="auto"/>
          </w:tcPr>
          <w:p w14:paraId="23EDADC6" w14:textId="38BDD97B" w:rsidR="005E0CE0" w:rsidRDefault="005E0CE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rry Bushell – BMS (via Zoom)</w:t>
            </w:r>
          </w:p>
        </w:tc>
      </w:tr>
      <w:tr w:rsidR="005E0CE0" w:rsidRPr="00036651" w14:paraId="07D0FADB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ADD49A8" w14:textId="0B6565B1" w:rsidR="005E0CE0" w:rsidRDefault="005E0CE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365F79D0" w14:textId="13DDAA08" w:rsidR="005E0CE0" w:rsidRDefault="005E0CE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Continued</w:t>
            </w:r>
          </w:p>
        </w:tc>
      </w:tr>
      <w:tr w:rsidR="000C22F9" w:rsidRPr="00036651" w14:paraId="0D353CE7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6A2742F" w14:textId="166D6380" w:rsidR="000C22F9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15</w:t>
            </w:r>
          </w:p>
        </w:tc>
        <w:tc>
          <w:tcPr>
            <w:tcW w:w="7620" w:type="dxa"/>
            <w:shd w:val="clear" w:color="auto" w:fill="auto"/>
          </w:tcPr>
          <w:p w14:paraId="51503605" w14:textId="60DFE8AF" w:rsidR="000C22F9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HS Update – Roger Herbert</w:t>
            </w:r>
          </w:p>
        </w:tc>
      </w:tr>
      <w:tr w:rsidR="004E5FBF" w:rsidRPr="00036651" w14:paraId="691A2A0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CFFA8C9" w14:textId="5D1C036B" w:rsidR="004E5FBF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14:paraId="06FB1325" w14:textId="58EAC23A" w:rsidR="004E5FBF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SNC Conference Update</w:t>
            </w:r>
          </w:p>
        </w:tc>
      </w:tr>
      <w:tr w:rsidR="004E5FBF" w:rsidRPr="00036651" w14:paraId="2CBE7E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277D206" w14:textId="1BC48612" w:rsidR="004E5FBF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69C103DF" w14:textId="7424F395" w:rsidR="004E5FBF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G Contract Delegation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447BB02" w:rsidR="00A13514" w:rsidRDefault="005E0CE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rah Carter – Dermal (in person)</w:t>
            </w:r>
          </w:p>
        </w:tc>
      </w:tr>
      <w:tr w:rsidR="005E0CE0" w:rsidRPr="00036651" w14:paraId="4198E03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B35F278" w14:textId="7727F288" w:rsidR="005E0CE0" w:rsidRDefault="005E0CE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15</w:t>
            </w:r>
          </w:p>
        </w:tc>
        <w:tc>
          <w:tcPr>
            <w:tcW w:w="7620" w:type="dxa"/>
            <w:shd w:val="clear" w:color="auto" w:fill="auto"/>
          </w:tcPr>
          <w:p w14:paraId="7FA39505" w14:textId="504B8738" w:rsidR="005E0CE0" w:rsidRDefault="005E0CE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5D97AAC7" w:rsidR="00A13514" w:rsidRPr="00A13514" w:rsidRDefault="004E5FBF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4D66C883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4E5FBF">
              <w:rPr>
                <w:rFonts w:ascii="Arial" w:hAnsi="Arial"/>
                <w:b/>
              </w:rPr>
              <w:t>4:30</w:t>
            </w:r>
          </w:p>
        </w:tc>
        <w:tc>
          <w:tcPr>
            <w:tcW w:w="7620" w:type="dxa"/>
            <w:shd w:val="clear" w:color="auto" w:fill="auto"/>
          </w:tcPr>
          <w:p w14:paraId="0F0E2D54" w14:textId="5564FDA9" w:rsidR="00A13514" w:rsidRPr="0065680B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lementation Manager Update</w:t>
            </w:r>
          </w:p>
        </w:tc>
      </w:tr>
      <w:tr w:rsidR="004E5FBF" w:rsidRPr="00036651" w14:paraId="5FDDA82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0DA1D4A" w14:textId="6BD42F0F" w:rsidR="004E5FBF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15:00</w:t>
            </w:r>
          </w:p>
        </w:tc>
        <w:tc>
          <w:tcPr>
            <w:tcW w:w="7620" w:type="dxa"/>
            <w:shd w:val="clear" w:color="auto" w:fill="auto"/>
          </w:tcPr>
          <w:p w14:paraId="1AA24FD7" w14:textId="4C656C8E" w:rsidR="004E5FBF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Support Update</w:t>
            </w:r>
          </w:p>
        </w:tc>
      </w:tr>
      <w:tr w:rsidR="004E5FBF" w:rsidRPr="00036651" w14:paraId="2F64A4F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05CD677" w14:textId="392EA9DC" w:rsidR="004E5FBF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749C6892" w14:textId="57660F89" w:rsidR="004E5FBF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Relationship Manager Update</w:t>
            </w:r>
          </w:p>
        </w:tc>
      </w:tr>
      <w:tr w:rsidR="004E5FBF" w:rsidRPr="00036651" w14:paraId="5E76F47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E05F208" w14:textId="46046DBF" w:rsidR="004E5FBF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752318AF" w14:textId="51994368" w:rsidR="004E5FBF" w:rsidRDefault="004E5FB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6A021" w14:textId="77777777" w:rsidR="0075401D" w:rsidRDefault="0075401D" w:rsidP="0015268C">
      <w:r>
        <w:separator/>
      </w:r>
    </w:p>
  </w:endnote>
  <w:endnote w:type="continuationSeparator" w:id="0">
    <w:p w14:paraId="20BDD361" w14:textId="77777777" w:rsidR="0075401D" w:rsidRDefault="0075401D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B7FBF" w14:textId="77777777" w:rsidR="0075401D" w:rsidRDefault="0075401D" w:rsidP="0015268C">
      <w:r>
        <w:separator/>
      </w:r>
    </w:p>
  </w:footnote>
  <w:footnote w:type="continuationSeparator" w:id="0">
    <w:p w14:paraId="31CD1701" w14:textId="77777777" w:rsidR="0075401D" w:rsidRDefault="0075401D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75401D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C22F9"/>
    <w:rsid w:val="000D6F67"/>
    <w:rsid w:val="0015268C"/>
    <w:rsid w:val="002715BD"/>
    <w:rsid w:val="003A7DB1"/>
    <w:rsid w:val="003E485A"/>
    <w:rsid w:val="004E5FBF"/>
    <w:rsid w:val="005E0CE0"/>
    <w:rsid w:val="0075401D"/>
    <w:rsid w:val="0076438F"/>
    <w:rsid w:val="008A5FF5"/>
    <w:rsid w:val="009B6016"/>
    <w:rsid w:val="00A13514"/>
    <w:rsid w:val="00CB0F49"/>
    <w:rsid w:val="00DD067B"/>
    <w:rsid w:val="00E82035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624716"/>
    <w:rsid w:val="00666214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C5380-EA8E-534C-BC17-21BC2651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Microsoft Office User</cp:lastModifiedBy>
  <cp:revision>2</cp:revision>
  <cp:lastPrinted>2017-09-26T09:06:00Z</cp:lastPrinted>
  <dcterms:created xsi:type="dcterms:W3CDTF">2022-05-16T15:45:00Z</dcterms:created>
  <dcterms:modified xsi:type="dcterms:W3CDTF">2022-05-16T15:45:00Z</dcterms:modified>
</cp:coreProperties>
</file>